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95" w:rsidRDefault="003B56CE" w:rsidP="00935B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B56CE">
        <w:rPr>
          <w:rFonts w:ascii="Times New Roman" w:hAnsi="Times New Roman"/>
          <w:sz w:val="28"/>
          <w:szCs w:val="28"/>
        </w:rPr>
        <w:t>Оренбургской области</w:t>
      </w:r>
      <w:r>
        <w:rPr>
          <w:rFonts w:ascii="Times New Roman" w:hAnsi="Times New Roman"/>
          <w:sz w:val="28"/>
          <w:szCs w:val="28"/>
        </w:rPr>
        <w:t xml:space="preserve"> инспекторы Росприроднадзора выявили нарушения в деятельности </w:t>
      </w:r>
      <w:r w:rsidRPr="003B56CE">
        <w:rPr>
          <w:rFonts w:ascii="Times New Roman" w:hAnsi="Times New Roman"/>
          <w:sz w:val="28"/>
          <w:szCs w:val="28"/>
        </w:rPr>
        <w:t>ООО «Триумф»</w:t>
      </w:r>
      <w:bookmarkStart w:id="0" w:name="_GoBack"/>
      <w:bookmarkEnd w:id="0"/>
    </w:p>
    <w:p w:rsidR="003B56CE" w:rsidRDefault="003B56CE" w:rsidP="003A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6CE" w:rsidRPr="003A6856" w:rsidRDefault="003B56CE" w:rsidP="003A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ы </w:t>
      </w:r>
      <w:r w:rsidR="003A6856" w:rsidRPr="003A6856">
        <w:rPr>
          <w:rFonts w:ascii="Times New Roman" w:hAnsi="Times New Roman"/>
          <w:sz w:val="28"/>
          <w:szCs w:val="28"/>
        </w:rPr>
        <w:t>Южно</w:t>
      </w:r>
      <w:r>
        <w:rPr>
          <w:rFonts w:ascii="Times New Roman" w:hAnsi="Times New Roman"/>
          <w:sz w:val="28"/>
          <w:szCs w:val="28"/>
        </w:rPr>
        <w:t>-</w:t>
      </w:r>
      <w:r w:rsidR="003A6856" w:rsidRPr="003A6856">
        <w:rPr>
          <w:rFonts w:ascii="Times New Roman" w:hAnsi="Times New Roman"/>
          <w:sz w:val="28"/>
          <w:szCs w:val="28"/>
        </w:rPr>
        <w:t>Уральск</w:t>
      </w:r>
      <w:r>
        <w:rPr>
          <w:rFonts w:ascii="Times New Roman" w:hAnsi="Times New Roman"/>
          <w:sz w:val="28"/>
          <w:szCs w:val="28"/>
        </w:rPr>
        <w:t>ого</w:t>
      </w:r>
      <w:r w:rsidR="003A6856" w:rsidRPr="003A6856">
        <w:rPr>
          <w:rFonts w:ascii="Times New Roman" w:hAnsi="Times New Roman"/>
          <w:sz w:val="28"/>
          <w:szCs w:val="28"/>
        </w:rPr>
        <w:t xml:space="preserve"> меж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3A6856" w:rsidRPr="003A6856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="003A6856" w:rsidRPr="003A6856">
        <w:rPr>
          <w:rFonts w:ascii="Times New Roman" w:hAnsi="Times New Roman"/>
          <w:sz w:val="28"/>
          <w:szCs w:val="28"/>
        </w:rPr>
        <w:t xml:space="preserve"> Росприроднадзора совместно со специалистами лаборатории «ЦЛАТИ по Оренбургской области» прове</w:t>
      </w:r>
      <w:r>
        <w:rPr>
          <w:rFonts w:ascii="Times New Roman" w:hAnsi="Times New Roman"/>
          <w:sz w:val="28"/>
          <w:szCs w:val="28"/>
        </w:rPr>
        <w:t>ли</w:t>
      </w:r>
      <w:r w:rsidR="003A6856" w:rsidRPr="003A6856">
        <w:rPr>
          <w:rFonts w:ascii="Times New Roman" w:hAnsi="Times New Roman"/>
          <w:sz w:val="28"/>
          <w:szCs w:val="28"/>
        </w:rPr>
        <w:t xml:space="preserve"> обследования атмосферного воздуха в зоне влияния объекта негативного воздействия ООО «Триумф», расположенного на территории</w:t>
      </w:r>
      <w:r w:rsidR="00CD1E11">
        <w:rPr>
          <w:rFonts w:ascii="Times New Roman" w:hAnsi="Times New Roman"/>
          <w:sz w:val="28"/>
          <w:szCs w:val="28"/>
        </w:rPr>
        <w:t xml:space="preserve"> </w:t>
      </w:r>
      <w:r w:rsidR="003A6856" w:rsidRPr="003A6856">
        <w:rPr>
          <w:rFonts w:ascii="Times New Roman" w:hAnsi="Times New Roman"/>
          <w:sz w:val="28"/>
          <w:szCs w:val="28"/>
        </w:rPr>
        <w:t>п. Переволоцкий Оренбургской области.</w:t>
      </w:r>
      <w:r>
        <w:rPr>
          <w:rFonts w:ascii="Times New Roman" w:hAnsi="Times New Roman"/>
          <w:sz w:val="28"/>
          <w:szCs w:val="28"/>
        </w:rPr>
        <w:t xml:space="preserve"> Компания занимается хранением и складированием нефти и продуктов ее переработки. </w:t>
      </w:r>
    </w:p>
    <w:p w:rsidR="003A6856" w:rsidRPr="003A6856" w:rsidRDefault="003A6856" w:rsidP="003A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856">
        <w:rPr>
          <w:rFonts w:ascii="Times New Roman" w:hAnsi="Times New Roman"/>
          <w:sz w:val="28"/>
          <w:szCs w:val="28"/>
        </w:rPr>
        <w:t>Контрольные точки отбора проб атмосферного воздуха в жилой зоне выбирались с учетом фактического направления ветра, анализа места нахождения ООО «Триумф</w:t>
      </w:r>
      <w:r w:rsidR="00CD1E11">
        <w:rPr>
          <w:rFonts w:ascii="Times New Roman" w:hAnsi="Times New Roman"/>
          <w:sz w:val="28"/>
          <w:szCs w:val="28"/>
        </w:rPr>
        <w:t>»</w:t>
      </w:r>
      <w:r w:rsidRPr="003A6856">
        <w:rPr>
          <w:rFonts w:ascii="Times New Roman" w:hAnsi="Times New Roman"/>
          <w:sz w:val="28"/>
          <w:szCs w:val="28"/>
        </w:rPr>
        <w:t xml:space="preserve"> относительно жилого сектора и оказания негативного воздействия на близлежащие дома частного сектора при НМУ. </w:t>
      </w:r>
    </w:p>
    <w:p w:rsidR="003A6856" w:rsidRPr="003A6856" w:rsidRDefault="003A6856" w:rsidP="003A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856">
        <w:rPr>
          <w:rFonts w:ascii="Times New Roman" w:hAnsi="Times New Roman"/>
          <w:sz w:val="28"/>
          <w:szCs w:val="28"/>
        </w:rPr>
        <w:t>Отбор проб проводился в дневное и ночное время</w:t>
      </w:r>
      <w:r>
        <w:rPr>
          <w:rFonts w:ascii="Times New Roman" w:hAnsi="Times New Roman"/>
          <w:sz w:val="28"/>
          <w:szCs w:val="28"/>
        </w:rPr>
        <w:t xml:space="preserve">, по результатам которых </w:t>
      </w:r>
      <w:r w:rsidRPr="003A6856">
        <w:rPr>
          <w:rFonts w:ascii="Times New Roman" w:hAnsi="Times New Roman"/>
          <w:sz w:val="28"/>
          <w:szCs w:val="28"/>
        </w:rPr>
        <w:t xml:space="preserve">установлено наличие превышений норм ПДК в жилом секторе по этилбензолу </w:t>
      </w:r>
      <w:r>
        <w:rPr>
          <w:rFonts w:ascii="Times New Roman" w:hAnsi="Times New Roman"/>
          <w:sz w:val="28"/>
          <w:szCs w:val="28"/>
        </w:rPr>
        <w:t xml:space="preserve">от 1,1 до 5,5 раз. </w:t>
      </w:r>
    </w:p>
    <w:p w:rsidR="003A6856" w:rsidRPr="003A6856" w:rsidRDefault="003B56CE" w:rsidP="003A6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="00CD1E11" w:rsidRPr="003A6856">
        <w:rPr>
          <w:rFonts w:ascii="Times New Roman" w:hAnsi="Times New Roman"/>
          <w:sz w:val="28"/>
          <w:szCs w:val="28"/>
        </w:rPr>
        <w:t xml:space="preserve">Управление </w:t>
      </w:r>
      <w:r w:rsidR="00CD1E11">
        <w:rPr>
          <w:rFonts w:ascii="Times New Roman" w:hAnsi="Times New Roman"/>
          <w:sz w:val="28"/>
          <w:szCs w:val="28"/>
        </w:rPr>
        <w:t>инициирова</w:t>
      </w:r>
      <w:r>
        <w:rPr>
          <w:rFonts w:ascii="Times New Roman" w:hAnsi="Times New Roman"/>
          <w:sz w:val="28"/>
          <w:szCs w:val="28"/>
        </w:rPr>
        <w:t>л</w:t>
      </w:r>
      <w:r w:rsidR="00CD1E11">
        <w:rPr>
          <w:rFonts w:ascii="Times New Roman" w:hAnsi="Times New Roman"/>
          <w:sz w:val="28"/>
          <w:szCs w:val="28"/>
        </w:rPr>
        <w:t>о</w:t>
      </w:r>
      <w:r w:rsidR="003A6856">
        <w:rPr>
          <w:rFonts w:ascii="Times New Roman" w:hAnsi="Times New Roman"/>
          <w:sz w:val="28"/>
          <w:szCs w:val="28"/>
        </w:rPr>
        <w:t xml:space="preserve"> </w:t>
      </w:r>
      <w:r w:rsidR="003A6856" w:rsidRPr="003A6856">
        <w:rPr>
          <w:rFonts w:ascii="Times New Roman" w:hAnsi="Times New Roman"/>
          <w:sz w:val="28"/>
          <w:szCs w:val="28"/>
        </w:rPr>
        <w:t xml:space="preserve">проведение внеплановой выездной проверки в отношении ООО «Триумф» в период с 10.05.2023 по 23.05.2023.  </w:t>
      </w:r>
    </w:p>
    <w:p w:rsidR="00065F1A" w:rsidRDefault="00065F1A" w:rsidP="00AC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279" w:rsidRPr="00A55279" w:rsidRDefault="00CD1E11" w:rsidP="00086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E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7DD78" wp14:editId="3147FDB1">
            <wp:extent cx="2678906" cy="3571875"/>
            <wp:effectExtent l="0" t="0" r="7620" b="0"/>
            <wp:docPr id="6" name="Рисунок 6" descr="D:\Первушина Л.А. 2020\Письма 2020\2023\Апрель 2023\Отбор проб в п. Переволоцкий по заданию ЦА 2023\Фото\IMG_20230420_161917_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вушина Л.А. 2020\Письма 2020\2023\Апрель 2023\Отбор проб в п. Переволоцкий по заданию ЦА 2023\Фото\IMG_20230420_161917_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03" cy="3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C3284" wp14:editId="678AB9CF">
            <wp:extent cx="3921760" cy="5229013"/>
            <wp:effectExtent l="0" t="0" r="2540" b="0"/>
            <wp:docPr id="7" name="Рисунок 7" descr="D:\Первушина Л.А. 2020\Письма 2020\2023\Апрель 2023\Отбор проб в п. Переволоцкий по заданию ЦА 2023\Фото\IMG_20230420_162820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вушина Л.А. 2020\Письма 2020\2023\Апрель 2023\Отбор проб в п. Переволоцкий по заданию ЦА 2023\Фото\IMG_20230420_162820_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90" cy="5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995" w:rsidRPr="000869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sectPr w:rsidR="00A55279" w:rsidRPr="00A55279" w:rsidSect="00AE62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B40"/>
    <w:multiLevelType w:val="hybridMultilevel"/>
    <w:tmpl w:val="162AD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1A138E"/>
    <w:multiLevelType w:val="hybridMultilevel"/>
    <w:tmpl w:val="C9E4CBAA"/>
    <w:lvl w:ilvl="0" w:tplc="164836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F55A28"/>
    <w:multiLevelType w:val="hybridMultilevel"/>
    <w:tmpl w:val="109EBCAA"/>
    <w:lvl w:ilvl="0" w:tplc="1648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BA"/>
    <w:rsid w:val="000358AB"/>
    <w:rsid w:val="00045548"/>
    <w:rsid w:val="00050FBD"/>
    <w:rsid w:val="00051BFD"/>
    <w:rsid w:val="00062F31"/>
    <w:rsid w:val="00065F1A"/>
    <w:rsid w:val="00086995"/>
    <w:rsid w:val="0008781E"/>
    <w:rsid w:val="000950E1"/>
    <w:rsid w:val="000B12ED"/>
    <w:rsid w:val="000B45CF"/>
    <w:rsid w:val="000D2392"/>
    <w:rsid w:val="000D43AD"/>
    <w:rsid w:val="000F289B"/>
    <w:rsid w:val="000F6497"/>
    <w:rsid w:val="00113B7D"/>
    <w:rsid w:val="0011571A"/>
    <w:rsid w:val="001619D3"/>
    <w:rsid w:val="00195ACA"/>
    <w:rsid w:val="001A1ABA"/>
    <w:rsid w:val="001C5B27"/>
    <w:rsid w:val="001D549F"/>
    <w:rsid w:val="001E4B30"/>
    <w:rsid w:val="00265A5E"/>
    <w:rsid w:val="00294106"/>
    <w:rsid w:val="002A412A"/>
    <w:rsid w:val="002E6100"/>
    <w:rsid w:val="002F62BA"/>
    <w:rsid w:val="00321A6C"/>
    <w:rsid w:val="00332B6F"/>
    <w:rsid w:val="0038513C"/>
    <w:rsid w:val="00396A55"/>
    <w:rsid w:val="003A6856"/>
    <w:rsid w:val="003B03C4"/>
    <w:rsid w:val="003B1AC2"/>
    <w:rsid w:val="003B56CE"/>
    <w:rsid w:val="003B75D0"/>
    <w:rsid w:val="003F5B63"/>
    <w:rsid w:val="004376AC"/>
    <w:rsid w:val="00486B27"/>
    <w:rsid w:val="00496B04"/>
    <w:rsid w:val="004A09F9"/>
    <w:rsid w:val="004A50A8"/>
    <w:rsid w:val="004A5715"/>
    <w:rsid w:val="004B2DF9"/>
    <w:rsid w:val="004B47E4"/>
    <w:rsid w:val="004B7D87"/>
    <w:rsid w:val="004C17CD"/>
    <w:rsid w:val="004D2326"/>
    <w:rsid w:val="004E7BE4"/>
    <w:rsid w:val="00501870"/>
    <w:rsid w:val="00535E3D"/>
    <w:rsid w:val="00556C6B"/>
    <w:rsid w:val="005637C2"/>
    <w:rsid w:val="005646D6"/>
    <w:rsid w:val="00577337"/>
    <w:rsid w:val="00596D95"/>
    <w:rsid w:val="005A04CA"/>
    <w:rsid w:val="005A4CAD"/>
    <w:rsid w:val="005B10F0"/>
    <w:rsid w:val="005B314C"/>
    <w:rsid w:val="005D250C"/>
    <w:rsid w:val="005E22CA"/>
    <w:rsid w:val="005F40AE"/>
    <w:rsid w:val="006270A8"/>
    <w:rsid w:val="006277EC"/>
    <w:rsid w:val="00630049"/>
    <w:rsid w:val="00646A3C"/>
    <w:rsid w:val="0065274F"/>
    <w:rsid w:val="00661860"/>
    <w:rsid w:val="006773E8"/>
    <w:rsid w:val="00695D1F"/>
    <w:rsid w:val="006B0846"/>
    <w:rsid w:val="006D0142"/>
    <w:rsid w:val="006E0C84"/>
    <w:rsid w:val="006E36DE"/>
    <w:rsid w:val="006E42AD"/>
    <w:rsid w:val="006F02E5"/>
    <w:rsid w:val="00701EE3"/>
    <w:rsid w:val="00706CF0"/>
    <w:rsid w:val="00711993"/>
    <w:rsid w:val="00720BF9"/>
    <w:rsid w:val="00723ED9"/>
    <w:rsid w:val="00732030"/>
    <w:rsid w:val="00743CDB"/>
    <w:rsid w:val="00751E70"/>
    <w:rsid w:val="007706BF"/>
    <w:rsid w:val="0077507C"/>
    <w:rsid w:val="007835D4"/>
    <w:rsid w:val="007900AD"/>
    <w:rsid w:val="007A7866"/>
    <w:rsid w:val="007C547A"/>
    <w:rsid w:val="007D0FFF"/>
    <w:rsid w:val="007D7275"/>
    <w:rsid w:val="007F7410"/>
    <w:rsid w:val="008168F7"/>
    <w:rsid w:val="00835C4B"/>
    <w:rsid w:val="00841FC2"/>
    <w:rsid w:val="0085433B"/>
    <w:rsid w:val="00856413"/>
    <w:rsid w:val="00864BDD"/>
    <w:rsid w:val="0086695D"/>
    <w:rsid w:val="008C7F51"/>
    <w:rsid w:val="008D034F"/>
    <w:rsid w:val="008E5AFF"/>
    <w:rsid w:val="0090491C"/>
    <w:rsid w:val="00914C6D"/>
    <w:rsid w:val="00935BAE"/>
    <w:rsid w:val="00941A5B"/>
    <w:rsid w:val="0098300D"/>
    <w:rsid w:val="009A1441"/>
    <w:rsid w:val="009A1645"/>
    <w:rsid w:val="009A312B"/>
    <w:rsid w:val="009B6FBD"/>
    <w:rsid w:val="009D167B"/>
    <w:rsid w:val="009D3C43"/>
    <w:rsid w:val="009E4C02"/>
    <w:rsid w:val="009E5982"/>
    <w:rsid w:val="009F3DF3"/>
    <w:rsid w:val="009F73E1"/>
    <w:rsid w:val="00A30E72"/>
    <w:rsid w:val="00A31E0C"/>
    <w:rsid w:val="00A349F7"/>
    <w:rsid w:val="00A358D9"/>
    <w:rsid w:val="00A40A87"/>
    <w:rsid w:val="00A53470"/>
    <w:rsid w:val="00A55279"/>
    <w:rsid w:val="00A617AF"/>
    <w:rsid w:val="00AA4697"/>
    <w:rsid w:val="00AC4970"/>
    <w:rsid w:val="00AC6B41"/>
    <w:rsid w:val="00AE6272"/>
    <w:rsid w:val="00AE7053"/>
    <w:rsid w:val="00AE79C9"/>
    <w:rsid w:val="00AF3DD7"/>
    <w:rsid w:val="00AF617F"/>
    <w:rsid w:val="00B0031A"/>
    <w:rsid w:val="00B7510F"/>
    <w:rsid w:val="00B84CBA"/>
    <w:rsid w:val="00B84CFE"/>
    <w:rsid w:val="00B855A1"/>
    <w:rsid w:val="00B87398"/>
    <w:rsid w:val="00C063C9"/>
    <w:rsid w:val="00C06C6B"/>
    <w:rsid w:val="00C07840"/>
    <w:rsid w:val="00C12ED0"/>
    <w:rsid w:val="00C22AD3"/>
    <w:rsid w:val="00C31425"/>
    <w:rsid w:val="00C50D0F"/>
    <w:rsid w:val="00C57DEC"/>
    <w:rsid w:val="00C750E8"/>
    <w:rsid w:val="00CB033B"/>
    <w:rsid w:val="00CB308D"/>
    <w:rsid w:val="00CD1651"/>
    <w:rsid w:val="00CD1E11"/>
    <w:rsid w:val="00CD22F6"/>
    <w:rsid w:val="00D122EF"/>
    <w:rsid w:val="00D15D9A"/>
    <w:rsid w:val="00D30502"/>
    <w:rsid w:val="00D3181B"/>
    <w:rsid w:val="00D31B86"/>
    <w:rsid w:val="00D714FE"/>
    <w:rsid w:val="00DA7E26"/>
    <w:rsid w:val="00DD0892"/>
    <w:rsid w:val="00DD09F4"/>
    <w:rsid w:val="00DD2C98"/>
    <w:rsid w:val="00DE4116"/>
    <w:rsid w:val="00E23BC5"/>
    <w:rsid w:val="00E24970"/>
    <w:rsid w:val="00E531BF"/>
    <w:rsid w:val="00E5677A"/>
    <w:rsid w:val="00E86F2A"/>
    <w:rsid w:val="00E94924"/>
    <w:rsid w:val="00EB7015"/>
    <w:rsid w:val="00EC7B47"/>
    <w:rsid w:val="00F2218E"/>
    <w:rsid w:val="00F35A65"/>
    <w:rsid w:val="00F64CF6"/>
    <w:rsid w:val="00F66A9D"/>
    <w:rsid w:val="00F77194"/>
    <w:rsid w:val="00F92316"/>
    <w:rsid w:val="00FC1713"/>
    <w:rsid w:val="00FC5D1B"/>
    <w:rsid w:val="00FD5530"/>
    <w:rsid w:val="00FE2080"/>
    <w:rsid w:val="00FF6E1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20B6-434E-4DAC-9E0E-DC976060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86"/>
    <w:rPr>
      <w:rFonts w:ascii="Tahoma" w:hAnsi="Tahoma" w:cs="Tahoma"/>
      <w:sz w:val="16"/>
      <w:szCs w:val="16"/>
    </w:rPr>
  </w:style>
  <w:style w:type="paragraph" w:styleId="a6">
    <w:name w:val="Message Header"/>
    <w:basedOn w:val="a7"/>
    <w:link w:val="a8"/>
    <w:rsid w:val="00062F31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8">
    <w:name w:val="Шапка Знак"/>
    <w:basedOn w:val="a0"/>
    <w:link w:val="a6"/>
    <w:rsid w:val="00062F31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9">
    <w:name w:val="Заголовок сообщения (первый)"/>
    <w:basedOn w:val="a6"/>
    <w:next w:val="a6"/>
    <w:rsid w:val="00062F31"/>
    <w:pPr>
      <w:spacing w:before="220"/>
    </w:pPr>
  </w:style>
  <w:style w:type="character" w:customStyle="1" w:styleId="aa">
    <w:name w:val="Заголовок сообщения (текст)"/>
    <w:rsid w:val="00062F31"/>
    <w:rPr>
      <w:rFonts w:ascii="Arial Black" w:hAnsi="Arial Black"/>
      <w:spacing w:val="-10"/>
      <w:sz w:val="18"/>
    </w:rPr>
  </w:style>
  <w:style w:type="paragraph" w:customStyle="1" w:styleId="ab">
    <w:name w:val="Заголовок сообщения (последний)"/>
    <w:basedOn w:val="a6"/>
    <w:next w:val="a7"/>
    <w:rsid w:val="00062F31"/>
    <w:pPr>
      <w:pBdr>
        <w:bottom w:val="single" w:sz="6" w:space="15" w:color="auto"/>
      </w:pBdr>
      <w:spacing w:after="320"/>
    </w:pPr>
  </w:style>
  <w:style w:type="character" w:customStyle="1" w:styleId="ac">
    <w:name w:val="Цветовое выделение для Текст"/>
    <w:rsid w:val="00062F31"/>
    <w:rPr>
      <w:sz w:val="24"/>
    </w:rPr>
  </w:style>
  <w:style w:type="paragraph" w:styleId="a7">
    <w:name w:val="Body Text"/>
    <w:basedOn w:val="a"/>
    <w:link w:val="ad"/>
    <w:uiPriority w:val="99"/>
    <w:unhideWhenUsed/>
    <w:rsid w:val="00062F31"/>
    <w:pPr>
      <w:spacing w:after="120"/>
    </w:pPr>
  </w:style>
  <w:style w:type="character" w:customStyle="1" w:styleId="ad">
    <w:name w:val="Основной текст Знак"/>
    <w:basedOn w:val="a0"/>
    <w:link w:val="a7"/>
    <w:uiPriority w:val="99"/>
    <w:rsid w:val="00062F31"/>
  </w:style>
  <w:style w:type="paragraph" w:customStyle="1" w:styleId="1">
    <w:name w:val="Шапка1"/>
    <w:basedOn w:val="a7"/>
    <w:rsid w:val="00935BAE"/>
    <w:pPr>
      <w:keepLines/>
      <w:tabs>
        <w:tab w:val="left" w:pos="27814"/>
      </w:tabs>
      <w:suppressAutoHyphens/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zh-CN"/>
    </w:rPr>
  </w:style>
  <w:style w:type="paragraph" w:customStyle="1" w:styleId="ae">
    <w:name w:val="Название документа"/>
    <w:basedOn w:val="a"/>
    <w:next w:val="a"/>
    <w:rsid w:val="00935BAE"/>
    <w:pPr>
      <w:keepNext/>
      <w:keepLines/>
      <w:suppressAutoHyphens/>
      <w:spacing w:before="400" w:after="120" w:line="240" w:lineRule="atLeast"/>
      <w:ind w:left="-840"/>
    </w:pPr>
    <w:rPr>
      <w:rFonts w:ascii="Arial Black" w:eastAsia="Times New Roman" w:hAnsi="Arial Black" w:cs="Times New Roman"/>
      <w:spacing w:val="-60"/>
      <w:kern w:val="1"/>
      <w:sz w:val="8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3F8A-D129-4643-8BFC-5CBE74C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 Александр Викторович</dc:creator>
  <cp:lastModifiedBy>Кузин Андрей Валентинович</cp:lastModifiedBy>
  <cp:revision>3</cp:revision>
  <cp:lastPrinted>2021-07-02T03:53:00Z</cp:lastPrinted>
  <dcterms:created xsi:type="dcterms:W3CDTF">2023-05-05T05:45:00Z</dcterms:created>
  <dcterms:modified xsi:type="dcterms:W3CDTF">2023-05-05T05:53:00Z</dcterms:modified>
</cp:coreProperties>
</file>